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D9" w:rsidRDefault="00124AD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 wp14:anchorId="0DC956C1" wp14:editId="0011F08D">
            <wp:extent cx="9239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433C" w:rsidRPr="00F6433C">
        <w:rPr>
          <w:b/>
          <w:sz w:val="36"/>
          <w:szCs w:val="36"/>
        </w:rPr>
        <w:t xml:space="preserve">     </w:t>
      </w:r>
      <w:r w:rsidR="00F6433C">
        <w:rPr>
          <w:b/>
          <w:sz w:val="36"/>
          <w:szCs w:val="36"/>
        </w:rPr>
        <w:t xml:space="preserve">              </w:t>
      </w:r>
      <w:r w:rsidR="00F6433C" w:rsidRPr="00F6433C">
        <w:rPr>
          <w:b/>
          <w:sz w:val="36"/>
          <w:szCs w:val="36"/>
        </w:rPr>
        <w:t xml:space="preserve">               </w:t>
      </w:r>
      <w:r w:rsidR="00475866">
        <w:rPr>
          <w:b/>
          <w:noProof/>
          <w:sz w:val="36"/>
          <w:szCs w:val="36"/>
          <w:lang w:eastAsia="ru-RU"/>
        </w:rPr>
        <w:drawing>
          <wp:inline distT="0" distB="0" distL="0" distR="0" wp14:anchorId="7CED3FF1">
            <wp:extent cx="1990725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AD9" w:rsidRDefault="00124AD9">
      <w:pPr>
        <w:rPr>
          <w:b/>
          <w:sz w:val="36"/>
          <w:szCs w:val="36"/>
        </w:rPr>
      </w:pPr>
    </w:p>
    <w:p w:rsidR="00020F4A" w:rsidRDefault="00124AD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</w:t>
      </w:r>
      <w:r w:rsidR="00F6433C" w:rsidRPr="00F6433C">
        <w:rPr>
          <w:b/>
          <w:sz w:val="36"/>
          <w:szCs w:val="36"/>
        </w:rPr>
        <w:t xml:space="preserve"> </w:t>
      </w:r>
      <w:r w:rsidR="00C72459">
        <w:rPr>
          <w:b/>
          <w:sz w:val="36"/>
          <w:szCs w:val="36"/>
        </w:rPr>
        <w:t xml:space="preserve">    </w:t>
      </w:r>
      <w:r w:rsidR="00F6433C" w:rsidRPr="00F6433C">
        <w:rPr>
          <w:b/>
          <w:sz w:val="36"/>
          <w:szCs w:val="36"/>
        </w:rPr>
        <w:t xml:space="preserve"> ПАМЯТКА</w:t>
      </w:r>
    </w:p>
    <w:p w:rsidR="00F6433C" w:rsidRDefault="00F643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C7245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пожарной безопасности для детей</w:t>
      </w:r>
    </w:p>
    <w:p w:rsidR="00F6433C" w:rsidRDefault="00F643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C7245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Дорогие ребята!</w:t>
      </w:r>
    </w:p>
    <w:p w:rsidR="00F6433C" w:rsidRDefault="00F6433C" w:rsidP="00F6433C">
      <w:pPr>
        <w:jc w:val="both"/>
      </w:pPr>
      <w:r>
        <w:t xml:space="preserve">        </w:t>
      </w:r>
      <w:r w:rsidRPr="00F6433C">
        <w:t>Ребята! Чтобы избежать - пожара, необходимо хорошо знать и строго соблюдать правила пожарной безопасности. ПОМНИТЕ, что</w:t>
      </w:r>
      <w:r>
        <w:t xml:space="preserve"> брошенная ради баловства спичка может привести к тяжелым ожогам и травмам.</w:t>
      </w:r>
    </w:p>
    <w:p w:rsidR="00F6433C" w:rsidRDefault="00F6433C" w:rsidP="00963F18">
      <w:pPr>
        <w:jc w:val="both"/>
      </w:pPr>
      <w:r>
        <w:t xml:space="preserve">       не устраивайте игр с огнем вблизи строений, в сараях, на чердаках, в подвалах;</w:t>
      </w:r>
    </w:p>
    <w:p w:rsidR="00F6433C" w:rsidRDefault="00F6433C" w:rsidP="00963F18">
      <w:pPr>
        <w:jc w:val="both"/>
      </w:pPr>
      <w:r>
        <w:t xml:space="preserve">       не играйте со спичками, следите, чтобы со спичками не шалили ваши товарищи, маленькие дети;</w:t>
      </w:r>
    </w:p>
    <w:p w:rsidR="00F6433C" w:rsidRDefault="00F6433C" w:rsidP="00963F18">
      <w:pPr>
        <w:jc w:val="both"/>
      </w:pPr>
      <w:r>
        <w:t xml:space="preserve">       не нагревайте незнакомые предметы, упаковки из-под порошков и красок, аэрозольные упаковки;</w:t>
      </w:r>
    </w:p>
    <w:p w:rsidR="00963F18" w:rsidRDefault="00475866" w:rsidP="00963F18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4743450</wp:posOffset>
            </wp:positionV>
            <wp:extent cx="1511300" cy="1204595"/>
            <wp:effectExtent l="0" t="0" r="0" b="0"/>
            <wp:wrapNone/>
            <wp:docPr id="6" name="Рисунок 6" descr="HH0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H0004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18">
        <w:t xml:space="preserve">      не играйте с электронагревательными приборами – от них, включенных в сеть, и оставленных без присмотра, может произойти пожар;</w:t>
      </w:r>
    </w:p>
    <w:p w:rsidR="00730865" w:rsidRDefault="00730865" w:rsidP="00963F18">
      <w:pPr>
        <w:jc w:val="both"/>
      </w:pPr>
    </w:p>
    <w:p w:rsidR="00730865" w:rsidRDefault="00730865" w:rsidP="00963F18">
      <w:pPr>
        <w:jc w:val="both"/>
      </w:pPr>
      <w:r>
        <w:t xml:space="preserve">                                                </w:t>
      </w:r>
      <w:r w:rsidR="005616F8">
        <w:t xml:space="preserve">     </w:t>
      </w:r>
      <w:r>
        <w:t xml:space="preserve">       </w:t>
      </w:r>
      <w:r>
        <w:rPr>
          <w:noProof/>
          <w:lang w:eastAsia="ru-RU"/>
        </w:rPr>
        <w:drawing>
          <wp:inline distT="0" distB="0" distL="0" distR="0" wp14:anchorId="51C30ED9">
            <wp:extent cx="1274445" cy="10668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730865" w:rsidRDefault="00730865" w:rsidP="00963F18">
      <w:pPr>
        <w:jc w:val="both"/>
        <w:rPr>
          <w:b/>
        </w:rPr>
      </w:pPr>
      <w:r w:rsidRPr="00730865">
        <w:rPr>
          <w:b/>
        </w:rPr>
        <w:t>Если пожар все</w:t>
      </w:r>
      <w:r>
        <w:rPr>
          <w:b/>
        </w:rPr>
        <w:t>-</w:t>
      </w:r>
      <w:r w:rsidRPr="00730865">
        <w:rPr>
          <w:b/>
        </w:rPr>
        <w:t xml:space="preserve"> таки произошел, вы должны знать, что необходимо сделать в первую очередь</w:t>
      </w:r>
      <w:r>
        <w:rPr>
          <w:b/>
        </w:rPr>
        <w:t>:</w:t>
      </w:r>
    </w:p>
    <w:p w:rsidR="00730865" w:rsidRDefault="00730865" w:rsidP="00963F18">
      <w:pPr>
        <w:jc w:val="both"/>
        <w:rPr>
          <w:b/>
        </w:rPr>
      </w:pPr>
      <w:r>
        <w:rPr>
          <w:b/>
        </w:rPr>
        <w:t xml:space="preserve">  </w:t>
      </w:r>
      <w:r w:rsidR="00C72459">
        <w:rPr>
          <w:b/>
        </w:rPr>
        <w:t xml:space="preserve"> </w:t>
      </w:r>
      <w:r>
        <w:rPr>
          <w:b/>
        </w:rPr>
        <w:t xml:space="preserve">  </w:t>
      </w:r>
      <w:r w:rsidR="00170508">
        <w:rPr>
          <w:b/>
        </w:rPr>
        <w:t>н</w:t>
      </w:r>
      <w:r>
        <w:rPr>
          <w:b/>
        </w:rPr>
        <w:t>емедленно вызывайте пожарных по телефону «01» или «112», не забудьте назвать свою фамилию и точный адрес пожара, позовите на помощь взрослых;</w:t>
      </w:r>
    </w:p>
    <w:p w:rsidR="00730865" w:rsidRDefault="00730865" w:rsidP="00963F18">
      <w:pPr>
        <w:jc w:val="both"/>
        <w:rPr>
          <w:b/>
        </w:rPr>
      </w:pPr>
      <w:r>
        <w:rPr>
          <w:b/>
        </w:rPr>
        <w:t xml:space="preserve">    </w:t>
      </w:r>
      <w:r w:rsidR="00170508">
        <w:rPr>
          <w:b/>
        </w:rPr>
        <w:t>с</w:t>
      </w:r>
      <w:r>
        <w:rPr>
          <w:b/>
        </w:rPr>
        <w:t>рочно покиньте задымленное помещение;</w:t>
      </w:r>
    </w:p>
    <w:p w:rsidR="00730865" w:rsidRDefault="00730865" w:rsidP="00963F18">
      <w:pPr>
        <w:jc w:val="both"/>
        <w:rPr>
          <w:b/>
        </w:rPr>
      </w:pPr>
      <w:r>
        <w:rPr>
          <w:b/>
        </w:rPr>
        <w:t xml:space="preserve">    </w:t>
      </w:r>
      <w:r w:rsidR="00170508">
        <w:rPr>
          <w:b/>
        </w:rPr>
        <w:t>е</w:t>
      </w:r>
      <w:r>
        <w:rPr>
          <w:b/>
        </w:rPr>
        <w:t>сли помещение, в котором вы находитесь сильно задымлено, то намочите платок или полотенце водой и дышите через него, пригнитесь к полу, и двигайтесь по направлению к выходу вдоль стены;</w:t>
      </w:r>
    </w:p>
    <w:p w:rsidR="00730865" w:rsidRDefault="00730865" w:rsidP="00963F18">
      <w:pPr>
        <w:jc w:val="both"/>
        <w:rPr>
          <w:b/>
        </w:rPr>
      </w:pPr>
      <w:r>
        <w:rPr>
          <w:b/>
        </w:rPr>
        <w:t xml:space="preserve">  </w:t>
      </w:r>
      <w:r w:rsidR="00C72459">
        <w:rPr>
          <w:b/>
        </w:rPr>
        <w:t xml:space="preserve"> </w:t>
      </w:r>
      <w:r>
        <w:rPr>
          <w:b/>
        </w:rPr>
        <w:t xml:space="preserve"> как бы вы ни были напуганы, никогда не пряч</w:t>
      </w:r>
      <w:r w:rsidR="00170508">
        <w:rPr>
          <w:b/>
        </w:rPr>
        <w:t>ь</w:t>
      </w:r>
      <w:r>
        <w:rPr>
          <w:b/>
        </w:rPr>
        <w:t>тесь</w:t>
      </w:r>
      <w:r w:rsidR="00170508">
        <w:rPr>
          <w:b/>
        </w:rPr>
        <w:t xml:space="preserve"> в укромные места</w:t>
      </w:r>
      <w:r w:rsidR="00C72459">
        <w:rPr>
          <w:b/>
        </w:rPr>
        <w:t>.</w:t>
      </w:r>
    </w:p>
    <w:p w:rsidR="004A7CC8" w:rsidRPr="004A7CC8" w:rsidRDefault="004A7CC8" w:rsidP="004A7CC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266065</wp:posOffset>
            </wp:positionV>
            <wp:extent cx="1329055" cy="1628775"/>
            <wp:effectExtent l="0" t="0" r="4445" b="9525"/>
            <wp:wrapTight wrapText="bothSides">
              <wp:wrapPolygon edited="0">
                <wp:start x="4954" y="0"/>
                <wp:lineTo x="4644" y="1263"/>
                <wp:lineTo x="4644" y="4295"/>
                <wp:lineTo x="2786" y="4547"/>
                <wp:lineTo x="0" y="7074"/>
                <wp:lineTo x="0" y="10105"/>
                <wp:lineTo x="1548" y="12632"/>
                <wp:lineTo x="0" y="14653"/>
                <wp:lineTo x="0" y="16421"/>
                <wp:lineTo x="4025" y="20716"/>
                <wp:lineTo x="6192" y="21474"/>
                <wp:lineTo x="9288" y="21474"/>
                <wp:lineTo x="14551" y="20716"/>
                <wp:lineTo x="21363" y="17937"/>
                <wp:lineTo x="21363" y="11874"/>
                <wp:lineTo x="19505" y="9347"/>
                <wp:lineTo x="13313" y="4547"/>
                <wp:lineTo x="13623" y="3284"/>
                <wp:lineTo x="9907" y="505"/>
                <wp:lineTo x="8050" y="0"/>
                <wp:lineTo x="4954" y="0"/>
              </wp:wrapPolygon>
            </wp:wrapTight>
            <wp:docPr id="11" name="Рисунок 11" descr="g041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04112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CC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помни</w:t>
      </w:r>
      <w:r w:rsidR="00C724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е</w:t>
      </w:r>
      <w:r w:rsidRPr="004A7CC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самое главное правило </w:t>
      </w:r>
      <w:r w:rsidRPr="004A7CC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 xml:space="preserve">не </w:t>
      </w:r>
      <w:r w:rsidRPr="004A7CC8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только при пожаре, но и при любой другой опасности:</w:t>
      </w:r>
    </w:p>
    <w:p w:rsidR="004A7CC8" w:rsidRDefault="004A7CC8" w:rsidP="004A7C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4A7CC8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«Не поддавайтесь панике и не теряйте самообладания!»</w:t>
      </w:r>
    </w:p>
    <w:p w:rsidR="00DB7137" w:rsidRPr="004A7CC8" w:rsidRDefault="00DB7137" w:rsidP="004A7CC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4A7CC8" w:rsidRPr="00DB7137" w:rsidRDefault="00DB7137" w:rsidP="00963F18">
      <w:pPr>
        <w:jc w:val="both"/>
        <w:rPr>
          <w:b/>
          <w:sz w:val="28"/>
          <w:szCs w:val="28"/>
        </w:rPr>
      </w:pPr>
      <w:r w:rsidRPr="00DB7137">
        <w:rPr>
          <w:b/>
          <w:sz w:val="28"/>
          <w:szCs w:val="28"/>
        </w:rPr>
        <w:t>ГКУ ВО 1 отряд ПС</w:t>
      </w:r>
    </w:p>
    <w:p w:rsidR="004A7CC8" w:rsidRDefault="004A7CC8" w:rsidP="00963F18">
      <w:pPr>
        <w:jc w:val="both"/>
        <w:rPr>
          <w:b/>
        </w:rPr>
      </w:pPr>
    </w:p>
    <w:p w:rsidR="004A7CC8" w:rsidRDefault="004A7CC8" w:rsidP="00963F18">
      <w:pPr>
        <w:jc w:val="both"/>
        <w:rPr>
          <w:b/>
        </w:rPr>
      </w:pPr>
      <w:r>
        <w:rPr>
          <w:b/>
        </w:rPr>
        <w:t>Телефон диспетчера отряда:</w:t>
      </w:r>
    </w:p>
    <w:p w:rsidR="004A7CC8" w:rsidRPr="00730865" w:rsidRDefault="004A7CC8" w:rsidP="00963F18">
      <w:pPr>
        <w:jc w:val="both"/>
        <w:rPr>
          <w:b/>
        </w:rPr>
      </w:pPr>
      <w:r>
        <w:rPr>
          <w:b/>
        </w:rPr>
        <w:t>3-31-90, 3-34-32</w:t>
      </w:r>
      <w:r w:rsidR="00C72459">
        <w:rPr>
          <w:b/>
        </w:rPr>
        <w:t>.</w:t>
      </w:r>
      <w:bookmarkStart w:id="0" w:name="_GoBack"/>
      <w:bookmarkEnd w:id="0"/>
    </w:p>
    <w:sectPr w:rsidR="004A7CC8" w:rsidRPr="0073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AF"/>
    <w:rsid w:val="00000961"/>
    <w:rsid w:val="0000269E"/>
    <w:rsid w:val="000026ED"/>
    <w:rsid w:val="000079AC"/>
    <w:rsid w:val="0001128A"/>
    <w:rsid w:val="00012363"/>
    <w:rsid w:val="00012BAC"/>
    <w:rsid w:val="000144A7"/>
    <w:rsid w:val="00016B09"/>
    <w:rsid w:val="000176BB"/>
    <w:rsid w:val="00017B6B"/>
    <w:rsid w:val="00017B8B"/>
    <w:rsid w:val="00020F4A"/>
    <w:rsid w:val="0002254C"/>
    <w:rsid w:val="000270A1"/>
    <w:rsid w:val="000317E1"/>
    <w:rsid w:val="00034988"/>
    <w:rsid w:val="00034B2E"/>
    <w:rsid w:val="0004012F"/>
    <w:rsid w:val="000413DB"/>
    <w:rsid w:val="00042CAF"/>
    <w:rsid w:val="0004449A"/>
    <w:rsid w:val="000478AF"/>
    <w:rsid w:val="0005233F"/>
    <w:rsid w:val="00052C5B"/>
    <w:rsid w:val="00053EC3"/>
    <w:rsid w:val="000550EF"/>
    <w:rsid w:val="00055116"/>
    <w:rsid w:val="000603B5"/>
    <w:rsid w:val="00061921"/>
    <w:rsid w:val="00061D07"/>
    <w:rsid w:val="000639A4"/>
    <w:rsid w:val="00063F74"/>
    <w:rsid w:val="00067011"/>
    <w:rsid w:val="00071025"/>
    <w:rsid w:val="0007113B"/>
    <w:rsid w:val="00071699"/>
    <w:rsid w:val="00071E79"/>
    <w:rsid w:val="00073130"/>
    <w:rsid w:val="00074549"/>
    <w:rsid w:val="000762A6"/>
    <w:rsid w:val="0007647D"/>
    <w:rsid w:val="00076565"/>
    <w:rsid w:val="00082655"/>
    <w:rsid w:val="00082D22"/>
    <w:rsid w:val="000910AC"/>
    <w:rsid w:val="00092526"/>
    <w:rsid w:val="000936AF"/>
    <w:rsid w:val="00094020"/>
    <w:rsid w:val="00095D76"/>
    <w:rsid w:val="00096AE4"/>
    <w:rsid w:val="000A2247"/>
    <w:rsid w:val="000A793D"/>
    <w:rsid w:val="000B063E"/>
    <w:rsid w:val="000B1A74"/>
    <w:rsid w:val="000B3F60"/>
    <w:rsid w:val="000B48E7"/>
    <w:rsid w:val="000B59C0"/>
    <w:rsid w:val="000B5C2C"/>
    <w:rsid w:val="000C0548"/>
    <w:rsid w:val="000C1875"/>
    <w:rsid w:val="000C33CF"/>
    <w:rsid w:val="000C35AE"/>
    <w:rsid w:val="000C397E"/>
    <w:rsid w:val="000C4C18"/>
    <w:rsid w:val="000C548F"/>
    <w:rsid w:val="000C5E50"/>
    <w:rsid w:val="000C7217"/>
    <w:rsid w:val="000D0596"/>
    <w:rsid w:val="000D115A"/>
    <w:rsid w:val="000D166C"/>
    <w:rsid w:val="000E1D79"/>
    <w:rsid w:val="000E4EA1"/>
    <w:rsid w:val="000F19B2"/>
    <w:rsid w:val="000F697C"/>
    <w:rsid w:val="00100D7E"/>
    <w:rsid w:val="00101F7A"/>
    <w:rsid w:val="0010424A"/>
    <w:rsid w:val="0010517F"/>
    <w:rsid w:val="001058E9"/>
    <w:rsid w:val="00105CF4"/>
    <w:rsid w:val="001062CD"/>
    <w:rsid w:val="00107208"/>
    <w:rsid w:val="00110289"/>
    <w:rsid w:val="00113243"/>
    <w:rsid w:val="00115A3A"/>
    <w:rsid w:val="00115B89"/>
    <w:rsid w:val="0011617A"/>
    <w:rsid w:val="001174C0"/>
    <w:rsid w:val="00121128"/>
    <w:rsid w:val="00122D5C"/>
    <w:rsid w:val="00123291"/>
    <w:rsid w:val="00123A52"/>
    <w:rsid w:val="00123E17"/>
    <w:rsid w:val="00124AD9"/>
    <w:rsid w:val="00125DA4"/>
    <w:rsid w:val="00131AF8"/>
    <w:rsid w:val="00132F93"/>
    <w:rsid w:val="00133558"/>
    <w:rsid w:val="0013410D"/>
    <w:rsid w:val="00136FEE"/>
    <w:rsid w:val="0013729C"/>
    <w:rsid w:val="00140C77"/>
    <w:rsid w:val="00146112"/>
    <w:rsid w:val="001464A5"/>
    <w:rsid w:val="0014786E"/>
    <w:rsid w:val="0015134F"/>
    <w:rsid w:val="00151587"/>
    <w:rsid w:val="001519B6"/>
    <w:rsid w:val="00153267"/>
    <w:rsid w:val="00153B7B"/>
    <w:rsid w:val="00153DD2"/>
    <w:rsid w:val="00153FE8"/>
    <w:rsid w:val="00156886"/>
    <w:rsid w:val="00157676"/>
    <w:rsid w:val="00161608"/>
    <w:rsid w:val="00162063"/>
    <w:rsid w:val="00165109"/>
    <w:rsid w:val="00166C69"/>
    <w:rsid w:val="0016707D"/>
    <w:rsid w:val="0016777F"/>
    <w:rsid w:val="00170508"/>
    <w:rsid w:val="00170A07"/>
    <w:rsid w:val="001732AD"/>
    <w:rsid w:val="00175AFF"/>
    <w:rsid w:val="00176F1E"/>
    <w:rsid w:val="00180BFF"/>
    <w:rsid w:val="0018104A"/>
    <w:rsid w:val="0018178E"/>
    <w:rsid w:val="00185735"/>
    <w:rsid w:val="00190FC1"/>
    <w:rsid w:val="00197BA9"/>
    <w:rsid w:val="001A039D"/>
    <w:rsid w:val="001A0FDB"/>
    <w:rsid w:val="001A2132"/>
    <w:rsid w:val="001A2CCF"/>
    <w:rsid w:val="001A570A"/>
    <w:rsid w:val="001A7D0F"/>
    <w:rsid w:val="001A7DA3"/>
    <w:rsid w:val="001B18BD"/>
    <w:rsid w:val="001B5BB4"/>
    <w:rsid w:val="001C0898"/>
    <w:rsid w:val="001C0DDC"/>
    <w:rsid w:val="001C2E08"/>
    <w:rsid w:val="001C7FF2"/>
    <w:rsid w:val="001D142B"/>
    <w:rsid w:val="001D1764"/>
    <w:rsid w:val="001D1A02"/>
    <w:rsid w:val="001D437F"/>
    <w:rsid w:val="001D6B30"/>
    <w:rsid w:val="001E098A"/>
    <w:rsid w:val="001E493B"/>
    <w:rsid w:val="001F056D"/>
    <w:rsid w:val="001F192A"/>
    <w:rsid w:val="001F1D20"/>
    <w:rsid w:val="001F1F12"/>
    <w:rsid w:val="001F3120"/>
    <w:rsid w:val="001F3BFD"/>
    <w:rsid w:val="001F3CE4"/>
    <w:rsid w:val="001F5C06"/>
    <w:rsid w:val="001F6167"/>
    <w:rsid w:val="001F70BF"/>
    <w:rsid w:val="0020062F"/>
    <w:rsid w:val="00200CC3"/>
    <w:rsid w:val="00210157"/>
    <w:rsid w:val="00210531"/>
    <w:rsid w:val="002173B1"/>
    <w:rsid w:val="00217908"/>
    <w:rsid w:val="00220D43"/>
    <w:rsid w:val="002232B8"/>
    <w:rsid w:val="00226916"/>
    <w:rsid w:val="0022752A"/>
    <w:rsid w:val="0023093C"/>
    <w:rsid w:val="00237021"/>
    <w:rsid w:val="0024226C"/>
    <w:rsid w:val="002428A7"/>
    <w:rsid w:val="00246815"/>
    <w:rsid w:val="0025009E"/>
    <w:rsid w:val="00250B3A"/>
    <w:rsid w:val="00250F03"/>
    <w:rsid w:val="00254198"/>
    <w:rsid w:val="0025489B"/>
    <w:rsid w:val="00255C75"/>
    <w:rsid w:val="002565B5"/>
    <w:rsid w:val="00260C66"/>
    <w:rsid w:val="00261C45"/>
    <w:rsid w:val="00262A56"/>
    <w:rsid w:val="002640C9"/>
    <w:rsid w:val="00267E08"/>
    <w:rsid w:val="00270A45"/>
    <w:rsid w:val="00271588"/>
    <w:rsid w:val="00271895"/>
    <w:rsid w:val="00271CE4"/>
    <w:rsid w:val="002762AD"/>
    <w:rsid w:val="002806CD"/>
    <w:rsid w:val="00284B5B"/>
    <w:rsid w:val="002862B4"/>
    <w:rsid w:val="00293ABD"/>
    <w:rsid w:val="002943C1"/>
    <w:rsid w:val="00294FB3"/>
    <w:rsid w:val="00295AF5"/>
    <w:rsid w:val="00296627"/>
    <w:rsid w:val="00297948"/>
    <w:rsid w:val="00297E7E"/>
    <w:rsid w:val="002A1F8A"/>
    <w:rsid w:val="002A3ACF"/>
    <w:rsid w:val="002A505E"/>
    <w:rsid w:val="002A59BA"/>
    <w:rsid w:val="002B1B33"/>
    <w:rsid w:val="002B64C8"/>
    <w:rsid w:val="002B6A9A"/>
    <w:rsid w:val="002C089A"/>
    <w:rsid w:val="002C1CE5"/>
    <w:rsid w:val="002C289D"/>
    <w:rsid w:val="002C2966"/>
    <w:rsid w:val="002C4081"/>
    <w:rsid w:val="002C4FC9"/>
    <w:rsid w:val="002C51C7"/>
    <w:rsid w:val="002C569F"/>
    <w:rsid w:val="002D04F3"/>
    <w:rsid w:val="002D0BB9"/>
    <w:rsid w:val="002D36D1"/>
    <w:rsid w:val="002D5258"/>
    <w:rsid w:val="002E1E2C"/>
    <w:rsid w:val="002E5BAC"/>
    <w:rsid w:val="002E5BBE"/>
    <w:rsid w:val="002E5C6C"/>
    <w:rsid w:val="002E7D7B"/>
    <w:rsid w:val="002F0251"/>
    <w:rsid w:val="002F24A0"/>
    <w:rsid w:val="002F3EFB"/>
    <w:rsid w:val="00301575"/>
    <w:rsid w:val="003042E7"/>
    <w:rsid w:val="00307430"/>
    <w:rsid w:val="00311E75"/>
    <w:rsid w:val="003122AF"/>
    <w:rsid w:val="0031305C"/>
    <w:rsid w:val="003139FE"/>
    <w:rsid w:val="003164DD"/>
    <w:rsid w:val="003172AB"/>
    <w:rsid w:val="0031761A"/>
    <w:rsid w:val="00317720"/>
    <w:rsid w:val="00321160"/>
    <w:rsid w:val="003230D2"/>
    <w:rsid w:val="00323B6D"/>
    <w:rsid w:val="0032418E"/>
    <w:rsid w:val="0032592E"/>
    <w:rsid w:val="0032734E"/>
    <w:rsid w:val="00330FDA"/>
    <w:rsid w:val="00331D80"/>
    <w:rsid w:val="00336884"/>
    <w:rsid w:val="00341005"/>
    <w:rsid w:val="0034309C"/>
    <w:rsid w:val="00344199"/>
    <w:rsid w:val="00344414"/>
    <w:rsid w:val="00344AFC"/>
    <w:rsid w:val="00347D0A"/>
    <w:rsid w:val="003505DF"/>
    <w:rsid w:val="00352C15"/>
    <w:rsid w:val="003541EF"/>
    <w:rsid w:val="00354CF5"/>
    <w:rsid w:val="003579F5"/>
    <w:rsid w:val="00357CF4"/>
    <w:rsid w:val="003641F7"/>
    <w:rsid w:val="0036735C"/>
    <w:rsid w:val="00381607"/>
    <w:rsid w:val="003848C9"/>
    <w:rsid w:val="00385100"/>
    <w:rsid w:val="00385706"/>
    <w:rsid w:val="00386A67"/>
    <w:rsid w:val="003919D2"/>
    <w:rsid w:val="0039404A"/>
    <w:rsid w:val="003A24D7"/>
    <w:rsid w:val="003A38FB"/>
    <w:rsid w:val="003A4BE1"/>
    <w:rsid w:val="003A4EE8"/>
    <w:rsid w:val="003A56E4"/>
    <w:rsid w:val="003A642C"/>
    <w:rsid w:val="003A739A"/>
    <w:rsid w:val="003A7944"/>
    <w:rsid w:val="003C3AF3"/>
    <w:rsid w:val="003C4756"/>
    <w:rsid w:val="003C694A"/>
    <w:rsid w:val="003C6E8E"/>
    <w:rsid w:val="003C6F35"/>
    <w:rsid w:val="003D08B3"/>
    <w:rsid w:val="003D109B"/>
    <w:rsid w:val="003D1A5D"/>
    <w:rsid w:val="003D3781"/>
    <w:rsid w:val="003D4547"/>
    <w:rsid w:val="003D4AAE"/>
    <w:rsid w:val="003D7D57"/>
    <w:rsid w:val="003E1F2E"/>
    <w:rsid w:val="003E2ED4"/>
    <w:rsid w:val="003E2F3F"/>
    <w:rsid w:val="003E521E"/>
    <w:rsid w:val="003E5A8E"/>
    <w:rsid w:val="003F07D2"/>
    <w:rsid w:val="003F35B4"/>
    <w:rsid w:val="003F3AB1"/>
    <w:rsid w:val="003F3DC0"/>
    <w:rsid w:val="003F4EE9"/>
    <w:rsid w:val="003F7A65"/>
    <w:rsid w:val="00404DFF"/>
    <w:rsid w:val="00405221"/>
    <w:rsid w:val="00407EB5"/>
    <w:rsid w:val="00411AEB"/>
    <w:rsid w:val="00412CF8"/>
    <w:rsid w:val="004133F3"/>
    <w:rsid w:val="004140BD"/>
    <w:rsid w:val="00414594"/>
    <w:rsid w:val="004179A7"/>
    <w:rsid w:val="004251E4"/>
    <w:rsid w:val="0042553B"/>
    <w:rsid w:val="004257C6"/>
    <w:rsid w:val="00427C0E"/>
    <w:rsid w:val="00427F45"/>
    <w:rsid w:val="0043022F"/>
    <w:rsid w:val="00431C86"/>
    <w:rsid w:val="00433072"/>
    <w:rsid w:val="00435E2F"/>
    <w:rsid w:val="00436404"/>
    <w:rsid w:val="004367F1"/>
    <w:rsid w:val="00436C33"/>
    <w:rsid w:val="00437D1B"/>
    <w:rsid w:val="00440B1A"/>
    <w:rsid w:val="00441341"/>
    <w:rsid w:val="00444CA9"/>
    <w:rsid w:val="004463C0"/>
    <w:rsid w:val="0045121C"/>
    <w:rsid w:val="00451541"/>
    <w:rsid w:val="00452301"/>
    <w:rsid w:val="00460DDA"/>
    <w:rsid w:val="00462DB4"/>
    <w:rsid w:val="004668AE"/>
    <w:rsid w:val="00466F9F"/>
    <w:rsid w:val="00467B20"/>
    <w:rsid w:val="00467F35"/>
    <w:rsid w:val="00467F49"/>
    <w:rsid w:val="00471605"/>
    <w:rsid w:val="00475866"/>
    <w:rsid w:val="004770D0"/>
    <w:rsid w:val="00477DE7"/>
    <w:rsid w:val="0048402B"/>
    <w:rsid w:val="004844CD"/>
    <w:rsid w:val="00484D79"/>
    <w:rsid w:val="00484DD7"/>
    <w:rsid w:val="00490FE5"/>
    <w:rsid w:val="00491A98"/>
    <w:rsid w:val="0049211A"/>
    <w:rsid w:val="004953F2"/>
    <w:rsid w:val="00495BFA"/>
    <w:rsid w:val="00495DAB"/>
    <w:rsid w:val="0049678D"/>
    <w:rsid w:val="00497CEB"/>
    <w:rsid w:val="004A4477"/>
    <w:rsid w:val="004A482F"/>
    <w:rsid w:val="004A70E4"/>
    <w:rsid w:val="004A75B9"/>
    <w:rsid w:val="004A777C"/>
    <w:rsid w:val="004A7835"/>
    <w:rsid w:val="004A7CC8"/>
    <w:rsid w:val="004B24E1"/>
    <w:rsid w:val="004B4BD6"/>
    <w:rsid w:val="004B6C72"/>
    <w:rsid w:val="004B6C75"/>
    <w:rsid w:val="004B7FB2"/>
    <w:rsid w:val="004C0500"/>
    <w:rsid w:val="004C0C19"/>
    <w:rsid w:val="004C0C7D"/>
    <w:rsid w:val="004C2ED3"/>
    <w:rsid w:val="004D06CD"/>
    <w:rsid w:val="004D6011"/>
    <w:rsid w:val="004D6D7C"/>
    <w:rsid w:val="004E10A2"/>
    <w:rsid w:val="004E35C3"/>
    <w:rsid w:val="004E3A9E"/>
    <w:rsid w:val="004E6E7D"/>
    <w:rsid w:val="004F3386"/>
    <w:rsid w:val="004F378F"/>
    <w:rsid w:val="004F6D97"/>
    <w:rsid w:val="004F7503"/>
    <w:rsid w:val="00500E31"/>
    <w:rsid w:val="00501528"/>
    <w:rsid w:val="00502759"/>
    <w:rsid w:val="005040D7"/>
    <w:rsid w:val="00504BCB"/>
    <w:rsid w:val="0050513D"/>
    <w:rsid w:val="005056D7"/>
    <w:rsid w:val="00513A83"/>
    <w:rsid w:val="00517182"/>
    <w:rsid w:val="00517424"/>
    <w:rsid w:val="005175DD"/>
    <w:rsid w:val="00521725"/>
    <w:rsid w:val="0052315F"/>
    <w:rsid w:val="00527453"/>
    <w:rsid w:val="005314B1"/>
    <w:rsid w:val="005324E2"/>
    <w:rsid w:val="005377FA"/>
    <w:rsid w:val="0054300D"/>
    <w:rsid w:val="005439D9"/>
    <w:rsid w:val="00545AD9"/>
    <w:rsid w:val="00546384"/>
    <w:rsid w:val="00547BC4"/>
    <w:rsid w:val="0055069D"/>
    <w:rsid w:val="005508A3"/>
    <w:rsid w:val="00550E66"/>
    <w:rsid w:val="00551FE5"/>
    <w:rsid w:val="00552ACE"/>
    <w:rsid w:val="00554DA1"/>
    <w:rsid w:val="00555D47"/>
    <w:rsid w:val="00557022"/>
    <w:rsid w:val="005571EC"/>
    <w:rsid w:val="005616F8"/>
    <w:rsid w:val="00563517"/>
    <w:rsid w:val="0056357E"/>
    <w:rsid w:val="0056438E"/>
    <w:rsid w:val="005657D5"/>
    <w:rsid w:val="00570349"/>
    <w:rsid w:val="005714C7"/>
    <w:rsid w:val="00572E87"/>
    <w:rsid w:val="00573CBC"/>
    <w:rsid w:val="0057579C"/>
    <w:rsid w:val="00575BBE"/>
    <w:rsid w:val="00581190"/>
    <w:rsid w:val="00581704"/>
    <w:rsid w:val="00583F84"/>
    <w:rsid w:val="00585B0F"/>
    <w:rsid w:val="005922C2"/>
    <w:rsid w:val="00592385"/>
    <w:rsid w:val="00594748"/>
    <w:rsid w:val="0059618C"/>
    <w:rsid w:val="0059692B"/>
    <w:rsid w:val="005A18B9"/>
    <w:rsid w:val="005A2279"/>
    <w:rsid w:val="005A3EFF"/>
    <w:rsid w:val="005A4937"/>
    <w:rsid w:val="005A5440"/>
    <w:rsid w:val="005A5A0C"/>
    <w:rsid w:val="005B2FD4"/>
    <w:rsid w:val="005B504F"/>
    <w:rsid w:val="005B75ED"/>
    <w:rsid w:val="005B7CE1"/>
    <w:rsid w:val="005C07D6"/>
    <w:rsid w:val="005C433B"/>
    <w:rsid w:val="005C4DF2"/>
    <w:rsid w:val="005C4F1E"/>
    <w:rsid w:val="005C52AD"/>
    <w:rsid w:val="005C6EB0"/>
    <w:rsid w:val="005D2467"/>
    <w:rsid w:val="005D3C9C"/>
    <w:rsid w:val="005D4DD6"/>
    <w:rsid w:val="005E0424"/>
    <w:rsid w:val="005E04F2"/>
    <w:rsid w:val="005E34CC"/>
    <w:rsid w:val="005E4EEF"/>
    <w:rsid w:val="005E71A1"/>
    <w:rsid w:val="005F00FC"/>
    <w:rsid w:val="005F3F08"/>
    <w:rsid w:val="006019A1"/>
    <w:rsid w:val="0060288F"/>
    <w:rsid w:val="00603B7D"/>
    <w:rsid w:val="0060589C"/>
    <w:rsid w:val="00610037"/>
    <w:rsid w:val="00610C40"/>
    <w:rsid w:val="006122DF"/>
    <w:rsid w:val="00612D98"/>
    <w:rsid w:val="00617813"/>
    <w:rsid w:val="00617868"/>
    <w:rsid w:val="006217E3"/>
    <w:rsid w:val="00624280"/>
    <w:rsid w:val="0062613F"/>
    <w:rsid w:val="00626474"/>
    <w:rsid w:val="00626A34"/>
    <w:rsid w:val="0062761C"/>
    <w:rsid w:val="00630BF5"/>
    <w:rsid w:val="006344E9"/>
    <w:rsid w:val="00634EEC"/>
    <w:rsid w:val="00637D66"/>
    <w:rsid w:val="00642E57"/>
    <w:rsid w:val="00644666"/>
    <w:rsid w:val="00645CB0"/>
    <w:rsid w:val="0064700A"/>
    <w:rsid w:val="00657ACB"/>
    <w:rsid w:val="00664275"/>
    <w:rsid w:val="0066671B"/>
    <w:rsid w:val="0066725F"/>
    <w:rsid w:val="006679BF"/>
    <w:rsid w:val="00670A0C"/>
    <w:rsid w:val="00670B1A"/>
    <w:rsid w:val="00671950"/>
    <w:rsid w:val="0067380C"/>
    <w:rsid w:val="00674D41"/>
    <w:rsid w:val="00675A32"/>
    <w:rsid w:val="00676342"/>
    <w:rsid w:val="00676EC0"/>
    <w:rsid w:val="006807E6"/>
    <w:rsid w:val="006944D2"/>
    <w:rsid w:val="00694CC0"/>
    <w:rsid w:val="006966C2"/>
    <w:rsid w:val="00697815"/>
    <w:rsid w:val="006978DA"/>
    <w:rsid w:val="006A1B3B"/>
    <w:rsid w:val="006A1D10"/>
    <w:rsid w:val="006A1DE9"/>
    <w:rsid w:val="006A5D03"/>
    <w:rsid w:val="006A6083"/>
    <w:rsid w:val="006B1990"/>
    <w:rsid w:val="006B3D65"/>
    <w:rsid w:val="006B46C3"/>
    <w:rsid w:val="006B71C0"/>
    <w:rsid w:val="006C2519"/>
    <w:rsid w:val="006C2E21"/>
    <w:rsid w:val="006C48D1"/>
    <w:rsid w:val="006C4903"/>
    <w:rsid w:val="006C4D2C"/>
    <w:rsid w:val="006C6F87"/>
    <w:rsid w:val="006C7218"/>
    <w:rsid w:val="006C738C"/>
    <w:rsid w:val="006D098F"/>
    <w:rsid w:val="006D0A6E"/>
    <w:rsid w:val="006D1610"/>
    <w:rsid w:val="006D25B4"/>
    <w:rsid w:val="006D4DC7"/>
    <w:rsid w:val="006D5CBE"/>
    <w:rsid w:val="006D65E3"/>
    <w:rsid w:val="006D6CEC"/>
    <w:rsid w:val="006E213B"/>
    <w:rsid w:val="006E41D1"/>
    <w:rsid w:val="006E58FA"/>
    <w:rsid w:val="006F1D8A"/>
    <w:rsid w:val="007043BC"/>
    <w:rsid w:val="00707066"/>
    <w:rsid w:val="007119D1"/>
    <w:rsid w:val="00714599"/>
    <w:rsid w:val="00714A7D"/>
    <w:rsid w:val="007159DD"/>
    <w:rsid w:val="00715B0D"/>
    <w:rsid w:val="00721375"/>
    <w:rsid w:val="0072226F"/>
    <w:rsid w:val="00723F52"/>
    <w:rsid w:val="00724E59"/>
    <w:rsid w:val="0072561B"/>
    <w:rsid w:val="00730865"/>
    <w:rsid w:val="00730CA5"/>
    <w:rsid w:val="0073540F"/>
    <w:rsid w:val="007360A2"/>
    <w:rsid w:val="00736250"/>
    <w:rsid w:val="0074265C"/>
    <w:rsid w:val="00746F35"/>
    <w:rsid w:val="00747ACD"/>
    <w:rsid w:val="007514E7"/>
    <w:rsid w:val="007516D5"/>
    <w:rsid w:val="00752BA9"/>
    <w:rsid w:val="0075336F"/>
    <w:rsid w:val="007533AF"/>
    <w:rsid w:val="00755CFC"/>
    <w:rsid w:val="00757131"/>
    <w:rsid w:val="0075719A"/>
    <w:rsid w:val="0076238A"/>
    <w:rsid w:val="00762C79"/>
    <w:rsid w:val="00765C48"/>
    <w:rsid w:val="007706D9"/>
    <w:rsid w:val="0077147B"/>
    <w:rsid w:val="0077656D"/>
    <w:rsid w:val="00780FB8"/>
    <w:rsid w:val="00782AB3"/>
    <w:rsid w:val="00782D32"/>
    <w:rsid w:val="00783655"/>
    <w:rsid w:val="0078588C"/>
    <w:rsid w:val="007863FA"/>
    <w:rsid w:val="0079012D"/>
    <w:rsid w:val="00790454"/>
    <w:rsid w:val="00791AAE"/>
    <w:rsid w:val="007A4BA6"/>
    <w:rsid w:val="007A4E6F"/>
    <w:rsid w:val="007B148F"/>
    <w:rsid w:val="007C23FE"/>
    <w:rsid w:val="007C5A2F"/>
    <w:rsid w:val="007C7201"/>
    <w:rsid w:val="007D105B"/>
    <w:rsid w:val="007D352F"/>
    <w:rsid w:val="007D367B"/>
    <w:rsid w:val="007D4E50"/>
    <w:rsid w:val="007D529B"/>
    <w:rsid w:val="007D5D20"/>
    <w:rsid w:val="007D5D5A"/>
    <w:rsid w:val="007D6E54"/>
    <w:rsid w:val="007D7E35"/>
    <w:rsid w:val="007E602D"/>
    <w:rsid w:val="007E67AD"/>
    <w:rsid w:val="007E6FBD"/>
    <w:rsid w:val="007E78CA"/>
    <w:rsid w:val="007E7BDF"/>
    <w:rsid w:val="007E7E4D"/>
    <w:rsid w:val="007F05B6"/>
    <w:rsid w:val="007F07F7"/>
    <w:rsid w:val="007F1B19"/>
    <w:rsid w:val="007F2121"/>
    <w:rsid w:val="007F45D4"/>
    <w:rsid w:val="007F550C"/>
    <w:rsid w:val="007F7480"/>
    <w:rsid w:val="007F7E8F"/>
    <w:rsid w:val="00802413"/>
    <w:rsid w:val="008031D5"/>
    <w:rsid w:val="008031F2"/>
    <w:rsid w:val="00804DDC"/>
    <w:rsid w:val="00806EFD"/>
    <w:rsid w:val="00812225"/>
    <w:rsid w:val="00813B5C"/>
    <w:rsid w:val="00817396"/>
    <w:rsid w:val="00820C8E"/>
    <w:rsid w:val="00820DA6"/>
    <w:rsid w:val="00822CA2"/>
    <w:rsid w:val="00823D8F"/>
    <w:rsid w:val="008251E3"/>
    <w:rsid w:val="0082684F"/>
    <w:rsid w:val="008275E8"/>
    <w:rsid w:val="00830088"/>
    <w:rsid w:val="00830D27"/>
    <w:rsid w:val="008312B2"/>
    <w:rsid w:val="00833CB6"/>
    <w:rsid w:val="00836347"/>
    <w:rsid w:val="0083652A"/>
    <w:rsid w:val="0084126E"/>
    <w:rsid w:val="00846D14"/>
    <w:rsid w:val="00847D5F"/>
    <w:rsid w:val="00851A92"/>
    <w:rsid w:val="008527ED"/>
    <w:rsid w:val="00853CEE"/>
    <w:rsid w:val="00855ECE"/>
    <w:rsid w:val="00856D52"/>
    <w:rsid w:val="008632CB"/>
    <w:rsid w:val="008661BD"/>
    <w:rsid w:val="00870190"/>
    <w:rsid w:val="00870760"/>
    <w:rsid w:val="008742D9"/>
    <w:rsid w:val="00874689"/>
    <w:rsid w:val="00875387"/>
    <w:rsid w:val="00876E73"/>
    <w:rsid w:val="00881841"/>
    <w:rsid w:val="00882833"/>
    <w:rsid w:val="00883A82"/>
    <w:rsid w:val="00886A31"/>
    <w:rsid w:val="00887C50"/>
    <w:rsid w:val="0089110C"/>
    <w:rsid w:val="008911F6"/>
    <w:rsid w:val="00891BB6"/>
    <w:rsid w:val="00891BFF"/>
    <w:rsid w:val="00891D44"/>
    <w:rsid w:val="0089367A"/>
    <w:rsid w:val="008A1316"/>
    <w:rsid w:val="008A3D81"/>
    <w:rsid w:val="008A47BF"/>
    <w:rsid w:val="008A75DE"/>
    <w:rsid w:val="008A76D6"/>
    <w:rsid w:val="008B0D08"/>
    <w:rsid w:val="008B2848"/>
    <w:rsid w:val="008B3C19"/>
    <w:rsid w:val="008B4CAA"/>
    <w:rsid w:val="008C0E82"/>
    <w:rsid w:val="008C7BB8"/>
    <w:rsid w:val="008D0189"/>
    <w:rsid w:val="008D3E2C"/>
    <w:rsid w:val="008D62FD"/>
    <w:rsid w:val="008E1B02"/>
    <w:rsid w:val="008E506C"/>
    <w:rsid w:val="008E50FA"/>
    <w:rsid w:val="008E6B05"/>
    <w:rsid w:val="008F2B30"/>
    <w:rsid w:val="008F3489"/>
    <w:rsid w:val="009019D9"/>
    <w:rsid w:val="00902ED3"/>
    <w:rsid w:val="009048B0"/>
    <w:rsid w:val="0090797B"/>
    <w:rsid w:val="00907AA0"/>
    <w:rsid w:val="009127CB"/>
    <w:rsid w:val="009134F1"/>
    <w:rsid w:val="00917A51"/>
    <w:rsid w:val="00917A75"/>
    <w:rsid w:val="0092041C"/>
    <w:rsid w:val="00920954"/>
    <w:rsid w:val="00920DF1"/>
    <w:rsid w:val="009228E7"/>
    <w:rsid w:val="00925916"/>
    <w:rsid w:val="00927DCA"/>
    <w:rsid w:val="009322DC"/>
    <w:rsid w:val="00934D14"/>
    <w:rsid w:val="00935690"/>
    <w:rsid w:val="0094015E"/>
    <w:rsid w:val="00940574"/>
    <w:rsid w:val="00944EC7"/>
    <w:rsid w:val="009454C0"/>
    <w:rsid w:val="00945C7F"/>
    <w:rsid w:val="00945CFB"/>
    <w:rsid w:val="00945F2C"/>
    <w:rsid w:val="0094767C"/>
    <w:rsid w:val="009503D6"/>
    <w:rsid w:val="00950DE8"/>
    <w:rsid w:val="00950E45"/>
    <w:rsid w:val="0095136D"/>
    <w:rsid w:val="0095195D"/>
    <w:rsid w:val="00954369"/>
    <w:rsid w:val="00954776"/>
    <w:rsid w:val="00956DA5"/>
    <w:rsid w:val="00957C64"/>
    <w:rsid w:val="00960F34"/>
    <w:rsid w:val="009626B5"/>
    <w:rsid w:val="009627A4"/>
    <w:rsid w:val="00963F18"/>
    <w:rsid w:val="009656AE"/>
    <w:rsid w:val="0097067B"/>
    <w:rsid w:val="009744B9"/>
    <w:rsid w:val="00974DC1"/>
    <w:rsid w:val="009756CE"/>
    <w:rsid w:val="00975C3F"/>
    <w:rsid w:val="009808EF"/>
    <w:rsid w:val="00981390"/>
    <w:rsid w:val="00982F8A"/>
    <w:rsid w:val="009835BD"/>
    <w:rsid w:val="00983B3F"/>
    <w:rsid w:val="009843E0"/>
    <w:rsid w:val="00992368"/>
    <w:rsid w:val="00992E09"/>
    <w:rsid w:val="009942DE"/>
    <w:rsid w:val="00995410"/>
    <w:rsid w:val="009969C9"/>
    <w:rsid w:val="0099761C"/>
    <w:rsid w:val="009A0072"/>
    <w:rsid w:val="009A0C37"/>
    <w:rsid w:val="009A1918"/>
    <w:rsid w:val="009A5444"/>
    <w:rsid w:val="009A6BE3"/>
    <w:rsid w:val="009B01E5"/>
    <w:rsid w:val="009B0D33"/>
    <w:rsid w:val="009B1E80"/>
    <w:rsid w:val="009B2577"/>
    <w:rsid w:val="009B5D98"/>
    <w:rsid w:val="009B654C"/>
    <w:rsid w:val="009B6F45"/>
    <w:rsid w:val="009C2637"/>
    <w:rsid w:val="009C45EC"/>
    <w:rsid w:val="009C7E52"/>
    <w:rsid w:val="009D08A0"/>
    <w:rsid w:val="009D3804"/>
    <w:rsid w:val="009E0058"/>
    <w:rsid w:val="009E0D7C"/>
    <w:rsid w:val="009E12D6"/>
    <w:rsid w:val="009E1CAB"/>
    <w:rsid w:val="009E2BA3"/>
    <w:rsid w:val="009E3B48"/>
    <w:rsid w:val="009E5CA4"/>
    <w:rsid w:val="009E6B15"/>
    <w:rsid w:val="009F1E09"/>
    <w:rsid w:val="009F3B7C"/>
    <w:rsid w:val="009F5659"/>
    <w:rsid w:val="009F6849"/>
    <w:rsid w:val="009F737F"/>
    <w:rsid w:val="00A00667"/>
    <w:rsid w:val="00A00C8F"/>
    <w:rsid w:val="00A04A77"/>
    <w:rsid w:val="00A05E9A"/>
    <w:rsid w:val="00A078BD"/>
    <w:rsid w:val="00A1208F"/>
    <w:rsid w:val="00A20040"/>
    <w:rsid w:val="00A210F7"/>
    <w:rsid w:val="00A21B56"/>
    <w:rsid w:val="00A2739D"/>
    <w:rsid w:val="00A273ED"/>
    <w:rsid w:val="00A300D3"/>
    <w:rsid w:val="00A31281"/>
    <w:rsid w:val="00A33506"/>
    <w:rsid w:val="00A34DED"/>
    <w:rsid w:val="00A35D9B"/>
    <w:rsid w:val="00A36FC4"/>
    <w:rsid w:val="00A402B4"/>
    <w:rsid w:val="00A42A0F"/>
    <w:rsid w:val="00A42C7D"/>
    <w:rsid w:val="00A45BF4"/>
    <w:rsid w:val="00A47426"/>
    <w:rsid w:val="00A50E35"/>
    <w:rsid w:val="00A53574"/>
    <w:rsid w:val="00A53596"/>
    <w:rsid w:val="00A54D60"/>
    <w:rsid w:val="00A554F6"/>
    <w:rsid w:val="00A55806"/>
    <w:rsid w:val="00A5580A"/>
    <w:rsid w:val="00A558B1"/>
    <w:rsid w:val="00A5764A"/>
    <w:rsid w:val="00A62E2A"/>
    <w:rsid w:val="00A63212"/>
    <w:rsid w:val="00A63D25"/>
    <w:rsid w:val="00A64151"/>
    <w:rsid w:val="00A66C88"/>
    <w:rsid w:val="00A70D96"/>
    <w:rsid w:val="00A71A32"/>
    <w:rsid w:val="00A74BEB"/>
    <w:rsid w:val="00A75166"/>
    <w:rsid w:val="00A813AA"/>
    <w:rsid w:val="00A82C23"/>
    <w:rsid w:val="00A831BA"/>
    <w:rsid w:val="00A84F42"/>
    <w:rsid w:val="00A853CF"/>
    <w:rsid w:val="00A87A38"/>
    <w:rsid w:val="00A909A7"/>
    <w:rsid w:val="00A92AE8"/>
    <w:rsid w:val="00A94F5C"/>
    <w:rsid w:val="00A95F4D"/>
    <w:rsid w:val="00AA135D"/>
    <w:rsid w:val="00AA1866"/>
    <w:rsid w:val="00AA3D98"/>
    <w:rsid w:val="00AA427B"/>
    <w:rsid w:val="00AA43AD"/>
    <w:rsid w:val="00AA464E"/>
    <w:rsid w:val="00AA4740"/>
    <w:rsid w:val="00AA6574"/>
    <w:rsid w:val="00AB2E42"/>
    <w:rsid w:val="00AB3068"/>
    <w:rsid w:val="00AB3233"/>
    <w:rsid w:val="00AB4F70"/>
    <w:rsid w:val="00AB511A"/>
    <w:rsid w:val="00AB51BC"/>
    <w:rsid w:val="00AB53BC"/>
    <w:rsid w:val="00AB7E10"/>
    <w:rsid w:val="00AC2579"/>
    <w:rsid w:val="00AC4A21"/>
    <w:rsid w:val="00AC52BC"/>
    <w:rsid w:val="00AC5B97"/>
    <w:rsid w:val="00AC649E"/>
    <w:rsid w:val="00AC64D5"/>
    <w:rsid w:val="00AC72BF"/>
    <w:rsid w:val="00AD0016"/>
    <w:rsid w:val="00AD0D84"/>
    <w:rsid w:val="00AE107A"/>
    <w:rsid w:val="00AE2F72"/>
    <w:rsid w:val="00AE3947"/>
    <w:rsid w:val="00AE3F25"/>
    <w:rsid w:val="00B0024D"/>
    <w:rsid w:val="00B032A0"/>
    <w:rsid w:val="00B054E8"/>
    <w:rsid w:val="00B0648C"/>
    <w:rsid w:val="00B100A6"/>
    <w:rsid w:val="00B127DF"/>
    <w:rsid w:val="00B13B5E"/>
    <w:rsid w:val="00B1746C"/>
    <w:rsid w:val="00B27025"/>
    <w:rsid w:val="00B30C16"/>
    <w:rsid w:val="00B31E6E"/>
    <w:rsid w:val="00B333B9"/>
    <w:rsid w:val="00B336B0"/>
    <w:rsid w:val="00B34318"/>
    <w:rsid w:val="00B366E8"/>
    <w:rsid w:val="00B3767E"/>
    <w:rsid w:val="00B40250"/>
    <w:rsid w:val="00B40507"/>
    <w:rsid w:val="00B40E5E"/>
    <w:rsid w:val="00B42732"/>
    <w:rsid w:val="00B44954"/>
    <w:rsid w:val="00B46480"/>
    <w:rsid w:val="00B51FB3"/>
    <w:rsid w:val="00B53C98"/>
    <w:rsid w:val="00B5536A"/>
    <w:rsid w:val="00B557C8"/>
    <w:rsid w:val="00B57B5D"/>
    <w:rsid w:val="00B61179"/>
    <w:rsid w:val="00B61510"/>
    <w:rsid w:val="00B61813"/>
    <w:rsid w:val="00B6303F"/>
    <w:rsid w:val="00B64413"/>
    <w:rsid w:val="00B66C87"/>
    <w:rsid w:val="00B70EEF"/>
    <w:rsid w:val="00B71A11"/>
    <w:rsid w:val="00B71A89"/>
    <w:rsid w:val="00B7466D"/>
    <w:rsid w:val="00B755C0"/>
    <w:rsid w:val="00B75982"/>
    <w:rsid w:val="00B80923"/>
    <w:rsid w:val="00B82D98"/>
    <w:rsid w:val="00B91595"/>
    <w:rsid w:val="00B92F7F"/>
    <w:rsid w:val="00B93BC5"/>
    <w:rsid w:val="00B96471"/>
    <w:rsid w:val="00BA1B63"/>
    <w:rsid w:val="00BA22DC"/>
    <w:rsid w:val="00BA2C25"/>
    <w:rsid w:val="00BB3BC3"/>
    <w:rsid w:val="00BB416A"/>
    <w:rsid w:val="00BB453D"/>
    <w:rsid w:val="00BB543D"/>
    <w:rsid w:val="00BB5DCC"/>
    <w:rsid w:val="00BB6BF7"/>
    <w:rsid w:val="00BC14CB"/>
    <w:rsid w:val="00BC57B3"/>
    <w:rsid w:val="00BD0303"/>
    <w:rsid w:val="00BD2189"/>
    <w:rsid w:val="00BD59A2"/>
    <w:rsid w:val="00BD6474"/>
    <w:rsid w:val="00BE00CD"/>
    <w:rsid w:val="00BE1865"/>
    <w:rsid w:val="00BE2F45"/>
    <w:rsid w:val="00BE3293"/>
    <w:rsid w:val="00BE43FB"/>
    <w:rsid w:val="00BF2883"/>
    <w:rsid w:val="00BF53A0"/>
    <w:rsid w:val="00BF6E7B"/>
    <w:rsid w:val="00BF731F"/>
    <w:rsid w:val="00BF7FF5"/>
    <w:rsid w:val="00C00209"/>
    <w:rsid w:val="00C0049A"/>
    <w:rsid w:val="00C01088"/>
    <w:rsid w:val="00C012C2"/>
    <w:rsid w:val="00C02A8B"/>
    <w:rsid w:val="00C0384F"/>
    <w:rsid w:val="00C0456E"/>
    <w:rsid w:val="00C047DD"/>
    <w:rsid w:val="00C0492C"/>
    <w:rsid w:val="00C04BB0"/>
    <w:rsid w:val="00C050A9"/>
    <w:rsid w:val="00C0578F"/>
    <w:rsid w:val="00C06DAD"/>
    <w:rsid w:val="00C07440"/>
    <w:rsid w:val="00C10C36"/>
    <w:rsid w:val="00C11692"/>
    <w:rsid w:val="00C12F62"/>
    <w:rsid w:val="00C147EB"/>
    <w:rsid w:val="00C152D9"/>
    <w:rsid w:val="00C20473"/>
    <w:rsid w:val="00C23E1D"/>
    <w:rsid w:val="00C24944"/>
    <w:rsid w:val="00C269F2"/>
    <w:rsid w:val="00C27E12"/>
    <w:rsid w:val="00C30987"/>
    <w:rsid w:val="00C31151"/>
    <w:rsid w:val="00C33CDB"/>
    <w:rsid w:val="00C36D5D"/>
    <w:rsid w:val="00C376AF"/>
    <w:rsid w:val="00C377B3"/>
    <w:rsid w:val="00C37931"/>
    <w:rsid w:val="00C43C5D"/>
    <w:rsid w:val="00C4544E"/>
    <w:rsid w:val="00C50B40"/>
    <w:rsid w:val="00C51F99"/>
    <w:rsid w:val="00C54267"/>
    <w:rsid w:val="00C55029"/>
    <w:rsid w:val="00C561F9"/>
    <w:rsid w:val="00C562C0"/>
    <w:rsid w:val="00C6066C"/>
    <w:rsid w:val="00C62DB6"/>
    <w:rsid w:val="00C63440"/>
    <w:rsid w:val="00C649EE"/>
    <w:rsid w:val="00C70C02"/>
    <w:rsid w:val="00C71BEB"/>
    <w:rsid w:val="00C72459"/>
    <w:rsid w:val="00C75A56"/>
    <w:rsid w:val="00C75AB3"/>
    <w:rsid w:val="00C7666B"/>
    <w:rsid w:val="00C80C52"/>
    <w:rsid w:val="00C81CE3"/>
    <w:rsid w:val="00C82ED0"/>
    <w:rsid w:val="00C83914"/>
    <w:rsid w:val="00C84F2A"/>
    <w:rsid w:val="00C865B2"/>
    <w:rsid w:val="00C86B6A"/>
    <w:rsid w:val="00C927BF"/>
    <w:rsid w:val="00C94150"/>
    <w:rsid w:val="00C9483A"/>
    <w:rsid w:val="00C953EC"/>
    <w:rsid w:val="00C965A6"/>
    <w:rsid w:val="00C96E5C"/>
    <w:rsid w:val="00CA3858"/>
    <w:rsid w:val="00CA4B26"/>
    <w:rsid w:val="00CA776E"/>
    <w:rsid w:val="00CA7F73"/>
    <w:rsid w:val="00CB007B"/>
    <w:rsid w:val="00CB0DFE"/>
    <w:rsid w:val="00CB4F37"/>
    <w:rsid w:val="00CB5B65"/>
    <w:rsid w:val="00CB60CC"/>
    <w:rsid w:val="00CB6538"/>
    <w:rsid w:val="00CC0C08"/>
    <w:rsid w:val="00CC1B92"/>
    <w:rsid w:val="00CC28D8"/>
    <w:rsid w:val="00CC2A44"/>
    <w:rsid w:val="00CD4A93"/>
    <w:rsid w:val="00CD7956"/>
    <w:rsid w:val="00CE2A6A"/>
    <w:rsid w:val="00CE32D0"/>
    <w:rsid w:val="00CE33C9"/>
    <w:rsid w:val="00CE51FE"/>
    <w:rsid w:val="00CE5A84"/>
    <w:rsid w:val="00CE6EB0"/>
    <w:rsid w:val="00CF1748"/>
    <w:rsid w:val="00CF1A35"/>
    <w:rsid w:val="00CF1CF7"/>
    <w:rsid w:val="00CF41E3"/>
    <w:rsid w:val="00CF43ED"/>
    <w:rsid w:val="00CF4BBA"/>
    <w:rsid w:val="00CF60C6"/>
    <w:rsid w:val="00D009C5"/>
    <w:rsid w:val="00D04E95"/>
    <w:rsid w:val="00D062F2"/>
    <w:rsid w:val="00D10257"/>
    <w:rsid w:val="00D10AF7"/>
    <w:rsid w:val="00D1237C"/>
    <w:rsid w:val="00D12953"/>
    <w:rsid w:val="00D13763"/>
    <w:rsid w:val="00D1421C"/>
    <w:rsid w:val="00D217EC"/>
    <w:rsid w:val="00D224D9"/>
    <w:rsid w:val="00D22AEB"/>
    <w:rsid w:val="00D2337C"/>
    <w:rsid w:val="00D234C2"/>
    <w:rsid w:val="00D24239"/>
    <w:rsid w:val="00D27664"/>
    <w:rsid w:val="00D316DB"/>
    <w:rsid w:val="00D3633D"/>
    <w:rsid w:val="00D36701"/>
    <w:rsid w:val="00D367E8"/>
    <w:rsid w:val="00D37134"/>
    <w:rsid w:val="00D401F5"/>
    <w:rsid w:val="00D405BE"/>
    <w:rsid w:val="00D40D21"/>
    <w:rsid w:val="00D414BE"/>
    <w:rsid w:val="00D4236A"/>
    <w:rsid w:val="00D46C59"/>
    <w:rsid w:val="00D479D8"/>
    <w:rsid w:val="00D50B28"/>
    <w:rsid w:val="00D50CF4"/>
    <w:rsid w:val="00D5187F"/>
    <w:rsid w:val="00D5676A"/>
    <w:rsid w:val="00D604D9"/>
    <w:rsid w:val="00D61F2A"/>
    <w:rsid w:val="00D62BA4"/>
    <w:rsid w:val="00D641CE"/>
    <w:rsid w:val="00D665DD"/>
    <w:rsid w:val="00D6668F"/>
    <w:rsid w:val="00D67EF5"/>
    <w:rsid w:val="00D70E57"/>
    <w:rsid w:val="00D7233B"/>
    <w:rsid w:val="00D72A84"/>
    <w:rsid w:val="00D74005"/>
    <w:rsid w:val="00D75BEA"/>
    <w:rsid w:val="00D809C3"/>
    <w:rsid w:val="00D828B2"/>
    <w:rsid w:val="00D84C6E"/>
    <w:rsid w:val="00D85723"/>
    <w:rsid w:val="00D867C7"/>
    <w:rsid w:val="00D8691E"/>
    <w:rsid w:val="00D90236"/>
    <w:rsid w:val="00D91335"/>
    <w:rsid w:val="00D94F50"/>
    <w:rsid w:val="00D9644C"/>
    <w:rsid w:val="00D97763"/>
    <w:rsid w:val="00DA39BC"/>
    <w:rsid w:val="00DB62DA"/>
    <w:rsid w:val="00DB7137"/>
    <w:rsid w:val="00DB74B5"/>
    <w:rsid w:val="00DB769A"/>
    <w:rsid w:val="00DB79B4"/>
    <w:rsid w:val="00DC222F"/>
    <w:rsid w:val="00DC2D43"/>
    <w:rsid w:val="00DC3F4D"/>
    <w:rsid w:val="00DC542A"/>
    <w:rsid w:val="00DC63D5"/>
    <w:rsid w:val="00DC64B1"/>
    <w:rsid w:val="00DC65AE"/>
    <w:rsid w:val="00DD316C"/>
    <w:rsid w:val="00DD45FF"/>
    <w:rsid w:val="00DD7DD5"/>
    <w:rsid w:val="00DE5246"/>
    <w:rsid w:val="00DE6269"/>
    <w:rsid w:val="00DE7D30"/>
    <w:rsid w:val="00DF03D4"/>
    <w:rsid w:val="00DF1EB6"/>
    <w:rsid w:val="00DF2F04"/>
    <w:rsid w:val="00DF6AF8"/>
    <w:rsid w:val="00E00E2C"/>
    <w:rsid w:val="00E00EB4"/>
    <w:rsid w:val="00E015CA"/>
    <w:rsid w:val="00E06254"/>
    <w:rsid w:val="00E10699"/>
    <w:rsid w:val="00E13FD2"/>
    <w:rsid w:val="00E142FB"/>
    <w:rsid w:val="00E15AD9"/>
    <w:rsid w:val="00E17CA9"/>
    <w:rsid w:val="00E215BB"/>
    <w:rsid w:val="00E215F1"/>
    <w:rsid w:val="00E217DE"/>
    <w:rsid w:val="00E22BD0"/>
    <w:rsid w:val="00E25ADA"/>
    <w:rsid w:val="00E2793B"/>
    <w:rsid w:val="00E27B1C"/>
    <w:rsid w:val="00E32F79"/>
    <w:rsid w:val="00E33415"/>
    <w:rsid w:val="00E348D2"/>
    <w:rsid w:val="00E35FA7"/>
    <w:rsid w:val="00E37112"/>
    <w:rsid w:val="00E4277D"/>
    <w:rsid w:val="00E4287C"/>
    <w:rsid w:val="00E428E4"/>
    <w:rsid w:val="00E43EF0"/>
    <w:rsid w:val="00E45DDC"/>
    <w:rsid w:val="00E46578"/>
    <w:rsid w:val="00E4711F"/>
    <w:rsid w:val="00E509DD"/>
    <w:rsid w:val="00E52305"/>
    <w:rsid w:val="00E5288A"/>
    <w:rsid w:val="00E5312E"/>
    <w:rsid w:val="00E54445"/>
    <w:rsid w:val="00E54E15"/>
    <w:rsid w:val="00E557B1"/>
    <w:rsid w:val="00E55FB6"/>
    <w:rsid w:val="00E5693C"/>
    <w:rsid w:val="00E6305D"/>
    <w:rsid w:val="00E6538D"/>
    <w:rsid w:val="00E6629D"/>
    <w:rsid w:val="00E67D63"/>
    <w:rsid w:val="00E70B08"/>
    <w:rsid w:val="00E73572"/>
    <w:rsid w:val="00E7378B"/>
    <w:rsid w:val="00E73D7F"/>
    <w:rsid w:val="00E76604"/>
    <w:rsid w:val="00E77000"/>
    <w:rsid w:val="00E77E88"/>
    <w:rsid w:val="00E80173"/>
    <w:rsid w:val="00E81D41"/>
    <w:rsid w:val="00E82895"/>
    <w:rsid w:val="00E835BC"/>
    <w:rsid w:val="00E87C61"/>
    <w:rsid w:val="00E92DE8"/>
    <w:rsid w:val="00E94C5C"/>
    <w:rsid w:val="00E950BD"/>
    <w:rsid w:val="00E954B3"/>
    <w:rsid w:val="00E975D1"/>
    <w:rsid w:val="00E97664"/>
    <w:rsid w:val="00EA32E6"/>
    <w:rsid w:val="00EA57A1"/>
    <w:rsid w:val="00EA5896"/>
    <w:rsid w:val="00EB0681"/>
    <w:rsid w:val="00EB0B55"/>
    <w:rsid w:val="00EB124A"/>
    <w:rsid w:val="00EB64A3"/>
    <w:rsid w:val="00EB683E"/>
    <w:rsid w:val="00EB6A27"/>
    <w:rsid w:val="00EB7689"/>
    <w:rsid w:val="00EC0ABA"/>
    <w:rsid w:val="00EC12D2"/>
    <w:rsid w:val="00EC19EE"/>
    <w:rsid w:val="00EC23BB"/>
    <w:rsid w:val="00EC32E9"/>
    <w:rsid w:val="00EC5785"/>
    <w:rsid w:val="00EC7D18"/>
    <w:rsid w:val="00ED2CE9"/>
    <w:rsid w:val="00ED386E"/>
    <w:rsid w:val="00ED3DE8"/>
    <w:rsid w:val="00ED47FA"/>
    <w:rsid w:val="00ED7FD1"/>
    <w:rsid w:val="00EE48DC"/>
    <w:rsid w:val="00EE53DC"/>
    <w:rsid w:val="00EF016F"/>
    <w:rsid w:val="00EF058B"/>
    <w:rsid w:val="00EF1E6C"/>
    <w:rsid w:val="00EF2ABF"/>
    <w:rsid w:val="00EF58E4"/>
    <w:rsid w:val="00EF7141"/>
    <w:rsid w:val="00EF75FD"/>
    <w:rsid w:val="00F00F2F"/>
    <w:rsid w:val="00F031DE"/>
    <w:rsid w:val="00F03725"/>
    <w:rsid w:val="00F037BD"/>
    <w:rsid w:val="00F04926"/>
    <w:rsid w:val="00F051E7"/>
    <w:rsid w:val="00F06318"/>
    <w:rsid w:val="00F063E3"/>
    <w:rsid w:val="00F06FC0"/>
    <w:rsid w:val="00F072B1"/>
    <w:rsid w:val="00F13072"/>
    <w:rsid w:val="00F134E3"/>
    <w:rsid w:val="00F139FC"/>
    <w:rsid w:val="00F17736"/>
    <w:rsid w:val="00F17F85"/>
    <w:rsid w:val="00F22953"/>
    <w:rsid w:val="00F22CB5"/>
    <w:rsid w:val="00F23058"/>
    <w:rsid w:val="00F2517E"/>
    <w:rsid w:val="00F26606"/>
    <w:rsid w:val="00F31E59"/>
    <w:rsid w:val="00F326EF"/>
    <w:rsid w:val="00F336A8"/>
    <w:rsid w:val="00F33F4E"/>
    <w:rsid w:val="00F3433A"/>
    <w:rsid w:val="00F3494F"/>
    <w:rsid w:val="00F35C42"/>
    <w:rsid w:val="00F36928"/>
    <w:rsid w:val="00F42233"/>
    <w:rsid w:val="00F431D9"/>
    <w:rsid w:val="00F46616"/>
    <w:rsid w:val="00F527E0"/>
    <w:rsid w:val="00F53C87"/>
    <w:rsid w:val="00F56AEF"/>
    <w:rsid w:val="00F62772"/>
    <w:rsid w:val="00F62BDA"/>
    <w:rsid w:val="00F6433C"/>
    <w:rsid w:val="00F64A36"/>
    <w:rsid w:val="00F64DAF"/>
    <w:rsid w:val="00F65125"/>
    <w:rsid w:val="00F66335"/>
    <w:rsid w:val="00F726B0"/>
    <w:rsid w:val="00F80A82"/>
    <w:rsid w:val="00F835A5"/>
    <w:rsid w:val="00F83849"/>
    <w:rsid w:val="00F864A7"/>
    <w:rsid w:val="00F930ED"/>
    <w:rsid w:val="00F93177"/>
    <w:rsid w:val="00F93836"/>
    <w:rsid w:val="00F93FF7"/>
    <w:rsid w:val="00F95C10"/>
    <w:rsid w:val="00F9624C"/>
    <w:rsid w:val="00F96567"/>
    <w:rsid w:val="00FA10FF"/>
    <w:rsid w:val="00FA21B6"/>
    <w:rsid w:val="00FA21E0"/>
    <w:rsid w:val="00FA3B4A"/>
    <w:rsid w:val="00FA4511"/>
    <w:rsid w:val="00FA4654"/>
    <w:rsid w:val="00FA49DF"/>
    <w:rsid w:val="00FA4E94"/>
    <w:rsid w:val="00FA602F"/>
    <w:rsid w:val="00FA68CA"/>
    <w:rsid w:val="00FA73EE"/>
    <w:rsid w:val="00FA79D7"/>
    <w:rsid w:val="00FA7AC8"/>
    <w:rsid w:val="00FB1163"/>
    <w:rsid w:val="00FB3B3C"/>
    <w:rsid w:val="00FB48B7"/>
    <w:rsid w:val="00FB4A44"/>
    <w:rsid w:val="00FB4E5F"/>
    <w:rsid w:val="00FB7CA4"/>
    <w:rsid w:val="00FC1B55"/>
    <w:rsid w:val="00FC45B5"/>
    <w:rsid w:val="00FC786E"/>
    <w:rsid w:val="00FD0419"/>
    <w:rsid w:val="00FD13B7"/>
    <w:rsid w:val="00FD342A"/>
    <w:rsid w:val="00FD6091"/>
    <w:rsid w:val="00FD6E39"/>
    <w:rsid w:val="00FE14F2"/>
    <w:rsid w:val="00FE5935"/>
    <w:rsid w:val="00FE5F72"/>
    <w:rsid w:val="00FE6179"/>
    <w:rsid w:val="00FF15E8"/>
    <w:rsid w:val="00FF3B65"/>
    <w:rsid w:val="00FF45F6"/>
    <w:rsid w:val="00FF50B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43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3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3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3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3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3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3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3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3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3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3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43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433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433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433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433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433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43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6433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43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643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6433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6433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6433C"/>
    <w:rPr>
      <w:b/>
      <w:bCs/>
    </w:rPr>
  </w:style>
  <w:style w:type="character" w:styleId="a9">
    <w:name w:val="Emphasis"/>
    <w:basedOn w:val="a0"/>
    <w:uiPriority w:val="20"/>
    <w:qFormat/>
    <w:rsid w:val="00F643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6433C"/>
    <w:rPr>
      <w:szCs w:val="32"/>
    </w:rPr>
  </w:style>
  <w:style w:type="paragraph" w:styleId="ab">
    <w:name w:val="List Paragraph"/>
    <w:basedOn w:val="a"/>
    <w:uiPriority w:val="34"/>
    <w:qFormat/>
    <w:rsid w:val="00F643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433C"/>
    <w:rPr>
      <w:i/>
    </w:rPr>
  </w:style>
  <w:style w:type="character" w:customStyle="1" w:styleId="22">
    <w:name w:val="Цитата 2 Знак"/>
    <w:basedOn w:val="a0"/>
    <w:link w:val="21"/>
    <w:uiPriority w:val="29"/>
    <w:rsid w:val="00F6433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6433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6433C"/>
    <w:rPr>
      <w:b/>
      <w:i/>
      <w:sz w:val="24"/>
    </w:rPr>
  </w:style>
  <w:style w:type="character" w:styleId="ae">
    <w:name w:val="Subtle Emphasis"/>
    <w:uiPriority w:val="19"/>
    <w:qFormat/>
    <w:rsid w:val="00F6433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6433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6433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6433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6433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6433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4A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4A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43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33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33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33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33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33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33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33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33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3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3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43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433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433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433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433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433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433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6433C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643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643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6433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F6433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F6433C"/>
    <w:rPr>
      <w:b/>
      <w:bCs/>
    </w:rPr>
  </w:style>
  <w:style w:type="character" w:styleId="a9">
    <w:name w:val="Emphasis"/>
    <w:basedOn w:val="a0"/>
    <w:uiPriority w:val="20"/>
    <w:qFormat/>
    <w:rsid w:val="00F6433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6433C"/>
    <w:rPr>
      <w:szCs w:val="32"/>
    </w:rPr>
  </w:style>
  <w:style w:type="paragraph" w:styleId="ab">
    <w:name w:val="List Paragraph"/>
    <w:basedOn w:val="a"/>
    <w:uiPriority w:val="34"/>
    <w:qFormat/>
    <w:rsid w:val="00F6433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433C"/>
    <w:rPr>
      <w:i/>
    </w:rPr>
  </w:style>
  <w:style w:type="character" w:customStyle="1" w:styleId="22">
    <w:name w:val="Цитата 2 Знак"/>
    <w:basedOn w:val="a0"/>
    <w:link w:val="21"/>
    <w:uiPriority w:val="29"/>
    <w:rsid w:val="00F6433C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6433C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6433C"/>
    <w:rPr>
      <w:b/>
      <w:i/>
      <w:sz w:val="24"/>
    </w:rPr>
  </w:style>
  <w:style w:type="character" w:styleId="ae">
    <w:name w:val="Subtle Emphasis"/>
    <w:uiPriority w:val="19"/>
    <w:qFormat/>
    <w:rsid w:val="00F6433C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6433C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6433C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6433C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6433C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6433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24A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4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664A-B4C0-46F0-8209-59826954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У ВО ПС</dc:creator>
  <cp:keywords/>
  <dc:description/>
  <cp:lastModifiedBy>ГКУ ВО ПС</cp:lastModifiedBy>
  <cp:revision>9</cp:revision>
  <cp:lastPrinted>2016-03-16T05:49:00Z</cp:lastPrinted>
  <dcterms:created xsi:type="dcterms:W3CDTF">2016-03-16T04:13:00Z</dcterms:created>
  <dcterms:modified xsi:type="dcterms:W3CDTF">2016-11-16T04:59:00Z</dcterms:modified>
</cp:coreProperties>
</file>